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01" w:rsidRDefault="00CF0101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</w:t>
      </w:r>
    </w:p>
    <w:p w:rsidR="001555A2" w:rsidRPr="00E172F9" w:rsidRDefault="001555A2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F6EA4" w:rsidRPr="00E172F9" w:rsidRDefault="00CF0101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172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</w:t>
      </w:r>
      <w:r w:rsidR="001F6EA4" w:rsidRPr="00E172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OŚWIADCZENIE WYKONAWCY</w:t>
      </w:r>
    </w:p>
    <w:p w:rsidR="00844455" w:rsidRPr="00E172F9" w:rsidRDefault="00844455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40F52" w:rsidRPr="00E172F9" w:rsidRDefault="00C40F52" w:rsidP="003361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72F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E172F9">
        <w:rPr>
          <w:rFonts w:ascii="Times New Roman" w:hAnsi="Times New Roman" w:cs="Times New Roman"/>
          <w:bCs/>
          <w:iCs/>
          <w:sz w:val="24"/>
          <w:szCs w:val="24"/>
        </w:rPr>
        <w:t xml:space="preserve">prowadzonego </w:t>
      </w:r>
      <w:r w:rsidRPr="00E172F9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w trybie </w:t>
      </w:r>
      <w:r w:rsidR="00F31F75" w:rsidRPr="00E172F9">
        <w:rPr>
          <w:rFonts w:ascii="Times New Roman" w:hAnsi="Times New Roman" w:cs="Times New Roman"/>
          <w:iCs/>
          <w:sz w:val="24"/>
          <w:szCs w:val="24"/>
          <w:lang w:eastAsia="zh-CN"/>
        </w:rPr>
        <w:t>niepodlegającym u</w:t>
      </w:r>
      <w:r w:rsidRPr="00E172F9">
        <w:rPr>
          <w:rFonts w:ascii="Times New Roman" w:hAnsi="Times New Roman" w:cs="Times New Roman"/>
          <w:iCs/>
          <w:sz w:val="24"/>
          <w:szCs w:val="24"/>
          <w:lang w:eastAsia="zh-CN"/>
        </w:rPr>
        <w:t>stawie z dnia 11 września 2019 r. – Prawo zamówień publicznych</w:t>
      </w:r>
      <w:r w:rsidRPr="00E172F9">
        <w:rPr>
          <w:rFonts w:ascii="Times New Roman" w:hAnsi="Times New Roman" w:cs="Times New Roman"/>
          <w:iCs/>
          <w:sz w:val="24"/>
          <w:szCs w:val="24"/>
          <w:lang w:eastAsia="zh-CN"/>
        </w:rPr>
        <w:br/>
      </w:r>
      <w:r w:rsidRPr="00E172F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172F9" w:rsidRPr="00E172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172F9" w:rsidRPr="00E172F9">
        <w:rPr>
          <w:rFonts w:ascii="Times New Roman" w:hAnsi="Times New Roman" w:cs="Times New Roman"/>
          <w:sz w:val="24"/>
          <w:szCs w:val="24"/>
        </w:rPr>
        <w:t xml:space="preserve">. Dz. U. z 2023 r. poz. 1605 z </w:t>
      </w:r>
      <w:proofErr w:type="spellStart"/>
      <w:r w:rsidR="00E172F9" w:rsidRPr="00E172F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172F9" w:rsidRPr="00E172F9">
        <w:rPr>
          <w:rFonts w:ascii="Times New Roman" w:hAnsi="Times New Roman" w:cs="Times New Roman"/>
          <w:sz w:val="24"/>
          <w:szCs w:val="24"/>
        </w:rPr>
        <w:t>. zm.</w:t>
      </w:r>
      <w:r w:rsidRPr="00E172F9">
        <w:rPr>
          <w:rFonts w:ascii="Times New Roman" w:eastAsia="Calibri" w:hAnsi="Times New Roman" w:cs="Times New Roman"/>
          <w:sz w:val="24"/>
          <w:szCs w:val="24"/>
        </w:rPr>
        <w:t>)</w:t>
      </w:r>
      <w:r w:rsidRPr="00E172F9">
        <w:rPr>
          <w:rFonts w:ascii="Times New Roman" w:hAnsi="Times New Roman" w:cs="Times New Roman"/>
          <w:sz w:val="24"/>
          <w:szCs w:val="24"/>
        </w:rPr>
        <w:t xml:space="preserve"> </w:t>
      </w:r>
      <w:r w:rsidR="00C049C5" w:rsidRPr="00E172F9">
        <w:rPr>
          <w:rFonts w:ascii="Times New Roman" w:hAnsi="Times New Roman" w:cs="Times New Roman"/>
          <w:sz w:val="24"/>
          <w:szCs w:val="24"/>
          <w:lang w:eastAsia="zh-CN"/>
        </w:rPr>
        <w:t xml:space="preserve">pn.: </w:t>
      </w:r>
    </w:p>
    <w:p w:rsidR="009173B9" w:rsidRPr="00E172F9" w:rsidRDefault="009173B9" w:rsidP="0091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172F9">
        <w:rPr>
          <w:rFonts w:ascii="Times New Roman" w:hAnsi="Times New Roman" w:cs="Times New Roman"/>
          <w:b/>
          <w:sz w:val="24"/>
          <w:szCs w:val="24"/>
        </w:rPr>
        <w:t>„ Sukcesywne dostawy  materiałów  b</w:t>
      </w:r>
      <w:r w:rsidR="008C2899" w:rsidRPr="00E172F9">
        <w:rPr>
          <w:rFonts w:ascii="Times New Roman" w:hAnsi="Times New Roman" w:cs="Times New Roman"/>
          <w:b/>
          <w:sz w:val="24"/>
          <w:szCs w:val="24"/>
        </w:rPr>
        <w:t>iurowych i papierniczych na 2024</w:t>
      </w:r>
      <w:r w:rsidRPr="00E172F9">
        <w:rPr>
          <w:rFonts w:ascii="Times New Roman" w:hAnsi="Times New Roman" w:cs="Times New Roman"/>
          <w:b/>
          <w:sz w:val="24"/>
          <w:szCs w:val="24"/>
        </w:rPr>
        <w:t xml:space="preserve"> rok”</w:t>
      </w:r>
    </w:p>
    <w:p w:rsidR="001555A2" w:rsidRPr="00E172F9" w:rsidRDefault="001555A2" w:rsidP="0033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Pr="00E172F9" w:rsidRDefault="00F22C75" w:rsidP="003361C0">
      <w:pPr>
        <w:spacing w:after="0" w:line="240" w:lineRule="auto"/>
        <w:ind w:left="425" w:right="11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E172F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O</w:t>
      </w:r>
      <w:r w:rsidR="001555A2" w:rsidRPr="00E172F9">
        <w:rPr>
          <w:rFonts w:ascii="Times New Roman" w:hAnsi="Times New Roman" w:cs="Times New Roman"/>
          <w:bCs/>
          <w:sz w:val="24"/>
          <w:szCs w:val="24"/>
          <w:lang w:eastAsia="pl-PL"/>
        </w:rPr>
        <w:t>świadczam,</w:t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 że:</w:t>
      </w:r>
      <w:r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61B4F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61B4F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61B4F" w:rsidRPr="00E172F9">
        <w:rPr>
          <w:rFonts w:ascii="Times New Roman" w:hAnsi="Times New Roman" w:cs="Times New Roman"/>
          <w:bCs/>
          <w:spacing w:val="20"/>
          <w:sz w:val="24"/>
          <w:szCs w:val="24"/>
          <w:bdr w:val="single" w:sz="4" w:space="0" w:color="auto"/>
          <w:lang w:eastAsia="pl-PL"/>
        </w:rPr>
        <w:t xml:space="preserve">   </w:t>
      </w:r>
      <w:r w:rsidR="00761B4F"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 podlegam </w:t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 w:rsidRPr="00E172F9">
        <w:rPr>
          <w:rFonts w:ascii="Times New Roman" w:hAnsi="Times New Roman" w:cs="Times New Roman"/>
          <w:bCs/>
          <w:spacing w:val="20"/>
          <w:sz w:val="24"/>
          <w:szCs w:val="24"/>
          <w:bdr w:val="single" w:sz="4" w:space="0" w:color="auto"/>
          <w:lang w:eastAsia="pl-PL"/>
        </w:rPr>
        <w:t xml:space="preserve">   </w:t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    nie podlegam</w:t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wykluczeniu </w:t>
      </w:r>
      <w:r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 z postępowania </w:t>
      </w:r>
      <w:r w:rsidR="001555A2" w:rsidRPr="00E172F9">
        <w:rPr>
          <w:rFonts w:ascii="Times New Roman" w:hAnsi="Times New Roman" w:cs="Times New Roman"/>
          <w:sz w:val="24"/>
          <w:szCs w:val="24"/>
          <w:lang w:eastAsia="pl-PL"/>
        </w:rPr>
        <w:t>na podstawie art. 7 ust. 1 ustawy z dnia 13 kwietnia 2022 r.</w:t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E172F9">
        <w:rPr>
          <w:rFonts w:ascii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</w:t>
      </w:r>
      <w:r w:rsidR="00F40778" w:rsidRPr="00E172F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E172F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F40778" w:rsidRPr="00E172F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( zaznaczyć właściwe )</w:t>
      </w:r>
      <w:r w:rsidR="00F40778" w:rsidRPr="00E172F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7A75" w:rsidRPr="00F50AA4" w:rsidRDefault="00C3482E" w:rsidP="0033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>………………</w:t>
      </w:r>
      <w:r w:rsidR="001555A2">
        <w:rPr>
          <w:rFonts w:ascii="Times New Roman" w:hAnsi="Times New Roman" w:cs="Times New Roman"/>
          <w:sz w:val="24"/>
          <w:szCs w:val="24"/>
        </w:rPr>
        <w:t>………….</w:t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  <w:t xml:space="preserve">                  …………………</w:t>
      </w:r>
      <w:r w:rsidR="001555A2" w:rsidRPr="00E91FEC">
        <w:rPr>
          <w:rFonts w:ascii="Times New Roman" w:hAnsi="Times New Roman" w:cs="Times New Roman"/>
          <w:sz w:val="24"/>
          <w:szCs w:val="24"/>
        </w:rPr>
        <w:t>………..….</w:t>
      </w:r>
      <w:r w:rsidR="001555A2" w:rsidRPr="00E91FEC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 miejscowość, data </w:t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5A2">
        <w:rPr>
          <w:rFonts w:ascii="Times New Roman" w:hAnsi="Times New Roman" w:cs="Times New Roman"/>
          <w:sz w:val="24"/>
          <w:szCs w:val="24"/>
        </w:rPr>
        <w:t xml:space="preserve">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pieczęć i własnoręczny    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555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555A2">
        <w:rPr>
          <w:rFonts w:ascii="Times New Roman" w:hAnsi="Times New Roman" w:cs="Times New Roman"/>
          <w:sz w:val="24"/>
          <w:szCs w:val="24"/>
        </w:rPr>
        <w:t xml:space="preserve">          podpis Wykonawcy</w:t>
      </w:r>
      <w:r w:rsidR="0091428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555A2" w:rsidRPr="00CF0101" w:rsidRDefault="00CF0101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:rsidR="003C4A66" w:rsidRPr="00CF0101" w:rsidRDefault="00E5797D" w:rsidP="0033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10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</w:t>
      </w:r>
      <w:r w:rsidR="00F50AA4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3C4A66" w:rsidRPr="00CF0101" w:rsidSect="00227C95">
      <w:headerReference w:type="default" r:id="rId8"/>
      <w:pgSz w:w="11906" w:h="16838"/>
      <w:pgMar w:top="1134" w:right="1134" w:bottom="28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D4" w:rsidRDefault="00BC77D4" w:rsidP="00221063">
      <w:pPr>
        <w:spacing w:after="0" w:line="240" w:lineRule="auto"/>
      </w:pPr>
      <w:r>
        <w:separator/>
      </w:r>
    </w:p>
  </w:endnote>
  <w:endnote w:type="continuationSeparator" w:id="0">
    <w:p w:rsidR="00BC77D4" w:rsidRDefault="00BC77D4" w:rsidP="0022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D4" w:rsidRDefault="00BC77D4" w:rsidP="00221063">
      <w:pPr>
        <w:spacing w:after="0" w:line="240" w:lineRule="auto"/>
      </w:pPr>
      <w:r>
        <w:separator/>
      </w:r>
    </w:p>
  </w:footnote>
  <w:footnote w:type="continuationSeparator" w:id="0">
    <w:p w:rsidR="00BC77D4" w:rsidRDefault="00BC77D4" w:rsidP="0022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8B" w:rsidRPr="00C049C5" w:rsidRDefault="008C2899" w:rsidP="00227C95">
    <w:pPr>
      <w:spacing w:after="100" w:afterAutospacing="1" w:line="360" w:lineRule="auto"/>
      <w:outlineLvl w:val="1"/>
      <w:rPr>
        <w:rFonts w:ascii="Times New Roman" w:hAnsi="Times New Roman" w:cs="Times New Roman"/>
        <w:spacing w:val="20"/>
        <w:sz w:val="24"/>
        <w:szCs w:val="24"/>
      </w:rPr>
    </w:pPr>
    <w:r>
      <w:rPr>
        <w:rFonts w:ascii="Times New Roman" w:hAnsi="Times New Roman" w:cs="Times New Roman"/>
        <w:spacing w:val="20"/>
        <w:sz w:val="24"/>
        <w:szCs w:val="24"/>
      </w:rPr>
      <w:t>CUW.26.2.2023</w:t>
    </w:r>
    <w:r w:rsidR="00C049C5" w:rsidRPr="00C049C5">
      <w:rPr>
        <w:rFonts w:ascii="Times New Roman" w:hAnsi="Times New Roman" w:cs="Times New Roman"/>
        <w:spacing w:val="20"/>
        <w:sz w:val="24"/>
        <w:szCs w:val="24"/>
      </w:rPr>
      <w:t>.AB</w:t>
    </w:r>
  </w:p>
  <w:p w:rsidR="000044D0" w:rsidRPr="00CF0101" w:rsidRDefault="00FE2F8B" w:rsidP="000F773C">
    <w:pPr>
      <w:spacing w:after="100" w:afterAutospacing="1" w:line="240" w:lineRule="auto"/>
      <w:jc w:val="right"/>
      <w:outlineLvl w:val="1"/>
      <w:rPr>
        <w:rFonts w:ascii="Times New Roman" w:hAnsi="Times New Roman" w:cs="Times New Roman"/>
        <w:sz w:val="24"/>
        <w:szCs w:val="24"/>
      </w:rPr>
    </w:pP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="00C049C5">
      <w:rPr>
        <w:rFonts w:ascii="Times New Roman" w:hAnsi="Times New Roman" w:cs="Times New Roman"/>
        <w:sz w:val="24"/>
        <w:szCs w:val="24"/>
      </w:rPr>
      <w:t xml:space="preserve">           </w:t>
    </w:r>
    <w:r w:rsidR="00CF0101">
      <w:rPr>
        <w:rFonts w:ascii="Times New Roman" w:hAnsi="Times New Roman" w:cs="Times New Roman"/>
        <w:sz w:val="24"/>
        <w:szCs w:val="24"/>
      </w:rPr>
      <w:t xml:space="preserve">     </w:t>
    </w:r>
    <w:r w:rsidR="00C049C5">
      <w:rPr>
        <w:rFonts w:ascii="Times New Roman" w:hAnsi="Times New Roman" w:cs="Times New Roman"/>
        <w:sz w:val="24"/>
        <w:szCs w:val="24"/>
      </w:rPr>
      <w:t xml:space="preserve">                     </w:t>
    </w:r>
    <w:r w:rsidR="00CF0101">
      <w:rPr>
        <w:rFonts w:ascii="Times New Roman" w:hAnsi="Times New Roman" w:cs="Times New Roman"/>
        <w:sz w:val="24"/>
        <w:szCs w:val="24"/>
      </w:rPr>
      <w:t xml:space="preserve"> </w:t>
    </w:r>
    <w:r w:rsidR="000F773C">
      <w:rPr>
        <w:rFonts w:ascii="Times New Roman" w:hAnsi="Times New Roman" w:cs="Times New Roman"/>
        <w:sz w:val="24"/>
        <w:szCs w:val="24"/>
      </w:rPr>
      <w:t>Załącznik</w:t>
    </w:r>
    <w:r w:rsidR="00227C95" w:rsidRPr="00CF0101">
      <w:rPr>
        <w:rFonts w:ascii="Times New Roman" w:hAnsi="Times New Roman" w:cs="Times New Roman"/>
        <w:sz w:val="24"/>
        <w:szCs w:val="24"/>
      </w:rPr>
      <w:t xml:space="preserve"> nr </w:t>
    </w:r>
    <w:r w:rsidR="00C049C5">
      <w:rPr>
        <w:rFonts w:ascii="Times New Roman" w:hAnsi="Times New Roman" w:cs="Times New Roman"/>
        <w:sz w:val="24"/>
        <w:szCs w:val="24"/>
      </w:rPr>
      <w:t>4</w:t>
    </w:r>
    <w:r w:rsidRPr="00CF0101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0921"/>
    <w:multiLevelType w:val="hybridMultilevel"/>
    <w:tmpl w:val="D2942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0761"/>
    <w:rsid w:val="000044D0"/>
    <w:rsid w:val="0002097C"/>
    <w:rsid w:val="0002792C"/>
    <w:rsid w:val="000411A3"/>
    <w:rsid w:val="00047556"/>
    <w:rsid w:val="00081E6D"/>
    <w:rsid w:val="00086A56"/>
    <w:rsid w:val="000943FD"/>
    <w:rsid w:val="0009609A"/>
    <w:rsid w:val="00097A45"/>
    <w:rsid w:val="000C0B69"/>
    <w:rsid w:val="000D2261"/>
    <w:rsid w:val="000D4BFD"/>
    <w:rsid w:val="000F3C63"/>
    <w:rsid w:val="000F773C"/>
    <w:rsid w:val="00101AB2"/>
    <w:rsid w:val="001022A0"/>
    <w:rsid w:val="001348F4"/>
    <w:rsid w:val="00146548"/>
    <w:rsid w:val="00147F36"/>
    <w:rsid w:val="0015140E"/>
    <w:rsid w:val="001555A2"/>
    <w:rsid w:val="00155D8C"/>
    <w:rsid w:val="00160689"/>
    <w:rsid w:val="00162CBB"/>
    <w:rsid w:val="00183AFA"/>
    <w:rsid w:val="001B6737"/>
    <w:rsid w:val="001C626F"/>
    <w:rsid w:val="001D2F04"/>
    <w:rsid w:val="001D43FA"/>
    <w:rsid w:val="001E1D43"/>
    <w:rsid w:val="001E2C3F"/>
    <w:rsid w:val="001F12F5"/>
    <w:rsid w:val="001F1BD6"/>
    <w:rsid w:val="001F3BC5"/>
    <w:rsid w:val="001F6EA4"/>
    <w:rsid w:val="00201782"/>
    <w:rsid w:val="0020263F"/>
    <w:rsid w:val="00207A06"/>
    <w:rsid w:val="00214E93"/>
    <w:rsid w:val="00220C38"/>
    <w:rsid w:val="00221063"/>
    <w:rsid w:val="00222088"/>
    <w:rsid w:val="00227C95"/>
    <w:rsid w:val="002333CD"/>
    <w:rsid w:val="002459C4"/>
    <w:rsid w:val="00265728"/>
    <w:rsid w:val="00265D06"/>
    <w:rsid w:val="00282842"/>
    <w:rsid w:val="0029352B"/>
    <w:rsid w:val="002B02F5"/>
    <w:rsid w:val="002C1873"/>
    <w:rsid w:val="002C3B2E"/>
    <w:rsid w:val="002E347E"/>
    <w:rsid w:val="002E4E97"/>
    <w:rsid w:val="00313F98"/>
    <w:rsid w:val="00320A60"/>
    <w:rsid w:val="00332513"/>
    <w:rsid w:val="003361C0"/>
    <w:rsid w:val="00364277"/>
    <w:rsid w:val="00367FF7"/>
    <w:rsid w:val="00372926"/>
    <w:rsid w:val="00374EA5"/>
    <w:rsid w:val="00391207"/>
    <w:rsid w:val="003A20CE"/>
    <w:rsid w:val="003A6443"/>
    <w:rsid w:val="003B12EB"/>
    <w:rsid w:val="003B25C5"/>
    <w:rsid w:val="003C4A66"/>
    <w:rsid w:val="003D353B"/>
    <w:rsid w:val="003D6ACF"/>
    <w:rsid w:val="004251D3"/>
    <w:rsid w:val="00435E00"/>
    <w:rsid w:val="004400CC"/>
    <w:rsid w:val="00450DCB"/>
    <w:rsid w:val="0046185E"/>
    <w:rsid w:val="0046787F"/>
    <w:rsid w:val="00475CEA"/>
    <w:rsid w:val="00477A3D"/>
    <w:rsid w:val="0048509B"/>
    <w:rsid w:val="004B287B"/>
    <w:rsid w:val="004C07C5"/>
    <w:rsid w:val="004C1BE8"/>
    <w:rsid w:val="004C5C9D"/>
    <w:rsid w:val="004D7C3D"/>
    <w:rsid w:val="004E0E21"/>
    <w:rsid w:val="004E3B71"/>
    <w:rsid w:val="004E7365"/>
    <w:rsid w:val="004F351D"/>
    <w:rsid w:val="00503618"/>
    <w:rsid w:val="0053240A"/>
    <w:rsid w:val="00533BD1"/>
    <w:rsid w:val="0055519D"/>
    <w:rsid w:val="00561685"/>
    <w:rsid w:val="00577B8D"/>
    <w:rsid w:val="0058271A"/>
    <w:rsid w:val="00584C0D"/>
    <w:rsid w:val="00596BB4"/>
    <w:rsid w:val="005A37E9"/>
    <w:rsid w:val="005B6950"/>
    <w:rsid w:val="005B7510"/>
    <w:rsid w:val="005C4D0B"/>
    <w:rsid w:val="005E681F"/>
    <w:rsid w:val="005E6BE0"/>
    <w:rsid w:val="006016C7"/>
    <w:rsid w:val="00605B41"/>
    <w:rsid w:val="00611767"/>
    <w:rsid w:val="006306B2"/>
    <w:rsid w:val="00634724"/>
    <w:rsid w:val="006352B2"/>
    <w:rsid w:val="00643A84"/>
    <w:rsid w:val="006778AB"/>
    <w:rsid w:val="00680144"/>
    <w:rsid w:val="006928AA"/>
    <w:rsid w:val="00697BC2"/>
    <w:rsid w:val="00697E05"/>
    <w:rsid w:val="006A0A28"/>
    <w:rsid w:val="006C7689"/>
    <w:rsid w:val="006D4242"/>
    <w:rsid w:val="006D503F"/>
    <w:rsid w:val="006E1588"/>
    <w:rsid w:val="006F64C7"/>
    <w:rsid w:val="007129E7"/>
    <w:rsid w:val="00716896"/>
    <w:rsid w:val="007171B1"/>
    <w:rsid w:val="007410A2"/>
    <w:rsid w:val="00741428"/>
    <w:rsid w:val="007442D3"/>
    <w:rsid w:val="0076089E"/>
    <w:rsid w:val="00761B4F"/>
    <w:rsid w:val="00796F4D"/>
    <w:rsid w:val="007D6AA0"/>
    <w:rsid w:val="007F5C89"/>
    <w:rsid w:val="007F7B47"/>
    <w:rsid w:val="00803D92"/>
    <w:rsid w:val="00811E3B"/>
    <w:rsid w:val="008150FB"/>
    <w:rsid w:val="008237E8"/>
    <w:rsid w:val="00844455"/>
    <w:rsid w:val="00846C1B"/>
    <w:rsid w:val="00855210"/>
    <w:rsid w:val="00871FEE"/>
    <w:rsid w:val="008813D1"/>
    <w:rsid w:val="00893E3F"/>
    <w:rsid w:val="008A5629"/>
    <w:rsid w:val="008C2899"/>
    <w:rsid w:val="008D544C"/>
    <w:rsid w:val="008E42BD"/>
    <w:rsid w:val="0090119B"/>
    <w:rsid w:val="0091428B"/>
    <w:rsid w:val="009173B9"/>
    <w:rsid w:val="00920C21"/>
    <w:rsid w:val="0092168B"/>
    <w:rsid w:val="00930761"/>
    <w:rsid w:val="00934E4C"/>
    <w:rsid w:val="00937BF5"/>
    <w:rsid w:val="00944C1C"/>
    <w:rsid w:val="00946331"/>
    <w:rsid w:val="00953442"/>
    <w:rsid w:val="00975858"/>
    <w:rsid w:val="00980F90"/>
    <w:rsid w:val="009827D2"/>
    <w:rsid w:val="0098537A"/>
    <w:rsid w:val="009975D5"/>
    <w:rsid w:val="009A1930"/>
    <w:rsid w:val="009B2771"/>
    <w:rsid w:val="009E0A7B"/>
    <w:rsid w:val="009E1EA6"/>
    <w:rsid w:val="009E77EE"/>
    <w:rsid w:val="009F1BE8"/>
    <w:rsid w:val="00A33F0E"/>
    <w:rsid w:val="00A61B41"/>
    <w:rsid w:val="00A657D9"/>
    <w:rsid w:val="00A84D34"/>
    <w:rsid w:val="00A858AD"/>
    <w:rsid w:val="00A90340"/>
    <w:rsid w:val="00AA0117"/>
    <w:rsid w:val="00AA24C1"/>
    <w:rsid w:val="00AB1C92"/>
    <w:rsid w:val="00AB7726"/>
    <w:rsid w:val="00AE11A4"/>
    <w:rsid w:val="00AE2190"/>
    <w:rsid w:val="00AF01EF"/>
    <w:rsid w:val="00B06035"/>
    <w:rsid w:val="00B172ED"/>
    <w:rsid w:val="00B45AC2"/>
    <w:rsid w:val="00B46512"/>
    <w:rsid w:val="00B5212F"/>
    <w:rsid w:val="00B84DB1"/>
    <w:rsid w:val="00B9279C"/>
    <w:rsid w:val="00B93D6E"/>
    <w:rsid w:val="00BA3B35"/>
    <w:rsid w:val="00BC77D4"/>
    <w:rsid w:val="00BD1F00"/>
    <w:rsid w:val="00BD66AD"/>
    <w:rsid w:val="00BF6C5B"/>
    <w:rsid w:val="00C01292"/>
    <w:rsid w:val="00C049C5"/>
    <w:rsid w:val="00C319B9"/>
    <w:rsid w:val="00C3482E"/>
    <w:rsid w:val="00C35035"/>
    <w:rsid w:val="00C36D3B"/>
    <w:rsid w:val="00C40F52"/>
    <w:rsid w:val="00C52DE5"/>
    <w:rsid w:val="00C66F74"/>
    <w:rsid w:val="00C87815"/>
    <w:rsid w:val="00CA7D04"/>
    <w:rsid w:val="00CC1770"/>
    <w:rsid w:val="00CC43B6"/>
    <w:rsid w:val="00CC6CBB"/>
    <w:rsid w:val="00CC6EF7"/>
    <w:rsid w:val="00CD772E"/>
    <w:rsid w:val="00CF0101"/>
    <w:rsid w:val="00D11E3D"/>
    <w:rsid w:val="00D307D7"/>
    <w:rsid w:val="00D76406"/>
    <w:rsid w:val="00DB31B8"/>
    <w:rsid w:val="00DC40AB"/>
    <w:rsid w:val="00DC6D45"/>
    <w:rsid w:val="00DC7593"/>
    <w:rsid w:val="00DC7F36"/>
    <w:rsid w:val="00DD7883"/>
    <w:rsid w:val="00E00C21"/>
    <w:rsid w:val="00E15B1A"/>
    <w:rsid w:val="00E15F54"/>
    <w:rsid w:val="00E172F9"/>
    <w:rsid w:val="00E24339"/>
    <w:rsid w:val="00E434D7"/>
    <w:rsid w:val="00E5797D"/>
    <w:rsid w:val="00E86742"/>
    <w:rsid w:val="00E9587C"/>
    <w:rsid w:val="00EA2AC6"/>
    <w:rsid w:val="00EE4288"/>
    <w:rsid w:val="00F10193"/>
    <w:rsid w:val="00F16D37"/>
    <w:rsid w:val="00F1741F"/>
    <w:rsid w:val="00F22C75"/>
    <w:rsid w:val="00F233B2"/>
    <w:rsid w:val="00F3115C"/>
    <w:rsid w:val="00F31F75"/>
    <w:rsid w:val="00F40778"/>
    <w:rsid w:val="00F443BA"/>
    <w:rsid w:val="00F47BE3"/>
    <w:rsid w:val="00F50AA4"/>
    <w:rsid w:val="00F62757"/>
    <w:rsid w:val="00F65771"/>
    <w:rsid w:val="00F703C8"/>
    <w:rsid w:val="00F76EC7"/>
    <w:rsid w:val="00F86937"/>
    <w:rsid w:val="00FA12E6"/>
    <w:rsid w:val="00FB7A75"/>
    <w:rsid w:val="00FC506A"/>
    <w:rsid w:val="00FD4241"/>
    <w:rsid w:val="00FD4402"/>
    <w:rsid w:val="00FE2F8B"/>
    <w:rsid w:val="00FE62DA"/>
    <w:rsid w:val="00FF2490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D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locked/>
    <w:rsid w:val="00BA3B35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semiHidden/>
    <w:locked/>
    <w:rsid w:val="00435E00"/>
    <w:rPr>
      <w:rFonts w:ascii="Calibri" w:hAnsi="Calibri" w:cs="Times New Roman"/>
      <w:b/>
      <w:bCs/>
      <w:lang w:eastAsia="en-US"/>
    </w:rPr>
  </w:style>
  <w:style w:type="paragraph" w:customStyle="1" w:styleId="Standard">
    <w:name w:val="Standard"/>
    <w:rsid w:val="00475CE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75CEA"/>
    <w:pPr>
      <w:spacing w:after="120"/>
    </w:pPr>
  </w:style>
  <w:style w:type="paragraph" w:customStyle="1" w:styleId="TableContents">
    <w:name w:val="Table Contents"/>
    <w:basedOn w:val="Standard"/>
    <w:rsid w:val="00475CEA"/>
    <w:pPr>
      <w:suppressLineNumbers/>
    </w:pPr>
  </w:style>
  <w:style w:type="paragraph" w:styleId="Nagwek">
    <w:name w:val="header"/>
    <w:basedOn w:val="Normalny"/>
    <w:link w:val="NagwekZnak"/>
    <w:uiPriority w:val="99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21063"/>
    <w:rPr>
      <w:rFonts w:cs="Times New Roman"/>
      <w:lang w:eastAsia="en-US"/>
    </w:rPr>
  </w:style>
  <w:style w:type="paragraph" w:styleId="Stopka">
    <w:name w:val="footer"/>
    <w:basedOn w:val="Normalny"/>
    <w:link w:val="StopkaZnak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locked/>
    <w:rsid w:val="00221063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rsid w:val="00E434D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locked/>
    <w:rsid w:val="00E434D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A3B35"/>
    <w:pPr>
      <w:spacing w:after="120"/>
      <w:ind w:left="283"/>
    </w:pPr>
    <w:rPr>
      <w:rFonts w:eastAsia="Calibri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435E00"/>
    <w:rPr>
      <w:rFonts w:cs="Calibri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A3B3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435E00"/>
    <w:rPr>
      <w:rFonts w:cs="Calibri"/>
      <w:sz w:val="20"/>
      <w:szCs w:val="20"/>
      <w:lang w:eastAsia="en-US"/>
    </w:rPr>
  </w:style>
  <w:style w:type="character" w:styleId="Odwoanieprzypisudolnego">
    <w:name w:val="footnote reference"/>
    <w:rsid w:val="00BA3B35"/>
    <w:rPr>
      <w:rFonts w:cs="Times New Roman"/>
      <w:vertAlign w:val="superscript"/>
    </w:rPr>
  </w:style>
  <w:style w:type="paragraph" w:customStyle="1" w:styleId="Default">
    <w:name w:val="Default"/>
    <w:rsid w:val="0050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3442"/>
    <w:rPr>
      <w:color w:val="0000FF"/>
      <w:u w:val="single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CD772E"/>
    <w:pPr>
      <w:spacing w:after="160" w:line="259" w:lineRule="auto"/>
      <w:ind w:left="720"/>
      <w:contextualSpacing/>
    </w:pPr>
    <w:rPr>
      <w:rFonts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locked/>
    <w:rsid w:val="000943F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rsid w:val="001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55A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D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locked/>
    <w:rsid w:val="00BA3B35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semiHidden/>
    <w:locked/>
    <w:rPr>
      <w:rFonts w:ascii="Calibri" w:hAnsi="Calibri" w:cs="Times New Roman"/>
      <w:b/>
      <w:bCs/>
      <w:lang w:val="x-none" w:eastAsia="en-US"/>
    </w:rPr>
  </w:style>
  <w:style w:type="paragraph" w:customStyle="1" w:styleId="Standard">
    <w:name w:val="Standard"/>
    <w:rsid w:val="00475CE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75CEA"/>
    <w:pPr>
      <w:spacing w:after="120"/>
    </w:pPr>
  </w:style>
  <w:style w:type="paragraph" w:customStyle="1" w:styleId="TableContents">
    <w:name w:val="Table Contents"/>
    <w:basedOn w:val="Standard"/>
    <w:rsid w:val="00475CEA"/>
    <w:pPr>
      <w:suppressLineNumbers/>
    </w:pPr>
  </w:style>
  <w:style w:type="paragraph" w:styleId="Nagwek">
    <w:name w:val="header"/>
    <w:basedOn w:val="Normalny"/>
    <w:link w:val="NagwekZnak"/>
    <w:uiPriority w:val="99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221063"/>
    <w:rPr>
      <w:rFonts w:cs="Times New Roman"/>
      <w:lang w:val="x-none" w:eastAsia="en-US"/>
    </w:rPr>
  </w:style>
  <w:style w:type="paragraph" w:styleId="Stopka">
    <w:name w:val="footer"/>
    <w:basedOn w:val="Normalny"/>
    <w:link w:val="StopkaZnak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/>
    </w:rPr>
  </w:style>
  <w:style w:type="character" w:customStyle="1" w:styleId="StopkaZnak">
    <w:name w:val="Stopka Znak"/>
    <w:link w:val="Stopka"/>
    <w:locked/>
    <w:rsid w:val="00221063"/>
    <w:rPr>
      <w:rFonts w:cs="Times New Roman"/>
      <w:lang w:val="x-none" w:eastAsia="en-US"/>
    </w:rPr>
  </w:style>
  <w:style w:type="paragraph" w:styleId="Tekstpodstawowy">
    <w:name w:val="Body Text"/>
    <w:basedOn w:val="Normalny"/>
    <w:link w:val="TekstpodstawowyZnak"/>
    <w:semiHidden/>
    <w:rsid w:val="00E434D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E434D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A3B35"/>
    <w:pPr>
      <w:spacing w:after="120"/>
      <w:ind w:left="283"/>
    </w:pPr>
    <w:rPr>
      <w:rFonts w:eastAsia="Calibri"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Calibri"/>
      <w:lang w:val="x-none"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A3B35"/>
    <w:pPr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cs="Calibri"/>
      <w:sz w:val="20"/>
      <w:szCs w:val="20"/>
      <w:lang w:val="x-none" w:eastAsia="en-US"/>
    </w:rPr>
  </w:style>
  <w:style w:type="character" w:styleId="Odwoanieprzypisudolnego">
    <w:name w:val="footnote reference"/>
    <w:rsid w:val="00BA3B35"/>
    <w:rPr>
      <w:rFonts w:cs="Times New Roman"/>
      <w:vertAlign w:val="superscript"/>
    </w:rPr>
  </w:style>
  <w:style w:type="paragraph" w:customStyle="1" w:styleId="Default">
    <w:name w:val="Default"/>
    <w:rsid w:val="0050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3442"/>
    <w:rPr>
      <w:color w:val="0000FF"/>
      <w:u w:val="single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CD772E"/>
    <w:pPr>
      <w:spacing w:after="160" w:line="259" w:lineRule="auto"/>
      <w:ind w:left="720"/>
      <w:contextualSpacing/>
    </w:pPr>
    <w:rPr>
      <w:rFonts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locked/>
    <w:rsid w:val="000943F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rsid w:val="001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55A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9FC6-F4E0-41FA-A2E6-4CAC0B6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Nazwa twojej firm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Dorota Drozdowska</dc:creator>
  <cp:keywords/>
  <dc:description/>
  <cp:lastModifiedBy>ABrożyna</cp:lastModifiedBy>
  <cp:revision>26</cp:revision>
  <cp:lastPrinted>2022-09-08T10:45:00Z</cp:lastPrinted>
  <dcterms:created xsi:type="dcterms:W3CDTF">2022-09-06T20:40:00Z</dcterms:created>
  <dcterms:modified xsi:type="dcterms:W3CDTF">2023-10-10T05:38:00Z</dcterms:modified>
</cp:coreProperties>
</file>